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0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6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7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3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.076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6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3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9.738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9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5.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9.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